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  <w:lang w:eastAsia="pt-PT"/>
        </w:rPr>
        <mc:AlternateContent>
          <mc:Choice Requires="wps">
            <w:drawing>
              <wp:inline distT="0" distB="0" distL="0" distR="0" wp14:anchorId="617D9B6E" wp14:editId="7FAE4C80">
                <wp:extent cx="2974975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497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47786836" w:rsidR="001C6A00" w:rsidRPr="00B1228E" w:rsidRDefault="00E24C26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NÃO VOS VINGUE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4.2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dD/AEAANkDAAAOAAAAZHJzL2Uyb0RvYy54bWysU8GO0zAQvSPxD5bvNGlFWTZquiq7LJcF&#10;VtqiPU9tpwnEHmO7Tfr3jB23rOCG6MGq7fGb9+a9rG5G3bOjcr5DU/P5rORMGYGyM/uaf9vev3nP&#10;mQ9gJPRoVM1PyvOb9etXq8FWaoEt9lI5RiDGV4OteRuCrYrCi1Zp8DO0ytBlg05DoK3bF9LBQOi6&#10;LxZl+a4Y0EnrUCjv6fRuuuTrhN80SoSvTeNVYH3NiVtIq0vrLq7FegXV3oFtO5FpwD+w0NAZanqB&#10;uoMA7OC6v6B0Jxx6bMJMoC6waTqhkgZSMy//UPPUglVJCw3H28uY/P+DFV+Oj451krzjzIAmi55p&#10;ohsX2DwOZ7C+oponS1Vh/IBjLIxCvX1A8cMzg7ctmL3aOIdDq0ASuQiVj5OE7ckSbjrdqjF8lB35&#10;kOCLF/hTMx877YbPKOkJHAKmbmPjdOxKA2NEgZw8XdwjRCbocHF99fb6asmZoLvl4qpcJnsLqM6v&#10;rfPhk0LN4p+aO0pHQofjgw8klkrPJbSJ1CKbiVcYd2Oexw7liUgOlJqa+58HcIoEH/QtUshIZeNQ&#10;5yHGfeQdYbfjMzibewdi/difU5MIpPjIbALI7wSkewrjEXq2LOkX/SCKuTiTnVAnRzY0rvsuKYnk&#10;J55ZCeUnvc5ZjwF9uU9Vv7/I9S8AAAD//wMAUEsDBBQABgAIAAAAIQBVNFwz2gAAAAQBAAAPAAAA&#10;ZHJzL2Rvd25yZXYueG1sTI/NTsMwEITvSLyDtUjcqFOgVRTiVBU/EgculHDfxkscEa+jeNukb4/h&#10;Qi8rjWY08225mX2vjjTGLrCB5SIDRdwE23FroP54uclBRUG22AcmAyeKsKkuL0osbJj4nY47aVUq&#10;4VigAScyFFrHxpHHuAgDcfK+wuhRkhxbbUecUrnv9W2WrbXHjtOCw4EeHTXfu4M3IGK3y1P97OPr&#10;5/z2NLmsWWFtzPXVvH0AJTTLfxh+8RM6VIlpHw5so+oNpEfk7ybvfp2vQO0N5HcZ6KrU5/DVDwAA&#10;AP//AwBQSwECLQAUAAYACAAAACEAtoM4kv4AAADhAQAAEwAAAAAAAAAAAAAAAAAAAAAAW0NvbnRl&#10;bnRfVHlwZXNdLnhtbFBLAQItABQABgAIAAAAIQA4/SH/1gAAAJQBAAALAAAAAAAAAAAAAAAAAC8B&#10;AABfcmVscy8ucmVsc1BLAQItABQABgAIAAAAIQCiHcdD/AEAANkDAAAOAAAAAAAAAAAAAAAAAC4C&#10;AABkcnMvZTJvRG9jLnhtbFBLAQItABQABgAIAAAAIQBVNFwz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40BAA1E1" w14:textId="47786836" w:rsidR="001C6A00" w:rsidRPr="00B1228E" w:rsidRDefault="00E24C26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NÃO VOS VINGUE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53B4BA37" w:rsidR="00D80ECC" w:rsidRPr="00D80ECC" w:rsidRDefault="00E24C26" w:rsidP="00DF7F83">
      <w:pPr>
        <w:jc w:val="right"/>
        <w:rPr>
          <w:i/>
        </w:rPr>
      </w:pPr>
      <w:r>
        <w:rPr>
          <w:i/>
        </w:rPr>
        <w:t>Junh</w:t>
      </w:r>
      <w:r w:rsidR="00E8631D">
        <w:rPr>
          <w:i/>
        </w:rPr>
        <w:t>o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392F94DB" w:rsidR="00B5654A" w:rsidRDefault="00B5654A" w:rsidP="00972B34">
      <w:pPr>
        <w:jc w:val="both"/>
      </w:pPr>
    </w:p>
    <w:p w14:paraId="37459846" w14:textId="346D5F73" w:rsidR="00BB7755" w:rsidRDefault="00E24C26" w:rsidP="00972B34">
      <w:pPr>
        <w:jc w:val="both"/>
      </w:pPr>
      <w:r>
        <w:t>Nesta vida sofremos</w:t>
      </w:r>
      <w:r w:rsidR="00C73180">
        <w:t>, por vezes,</w:t>
      </w:r>
      <w:r>
        <w:t xml:space="preserve"> ofensas e agravos de vária ordem que revoltam a nossa consciência de pessoas que procuram viver em paz</w:t>
      </w:r>
      <w:r w:rsidR="00C73180">
        <w:t xml:space="preserve"> com o nosso semelhante</w:t>
      </w:r>
      <w:r>
        <w:t>, a</w:t>
      </w:r>
      <w:r w:rsidR="00735BBD">
        <w:t>gravo</w:t>
      </w:r>
      <w:r>
        <w:t>s</w:t>
      </w:r>
      <w:r w:rsidR="007D5EF6">
        <w:t xml:space="preserve"> e calúnias</w:t>
      </w:r>
      <w:r w:rsidR="00735BBD">
        <w:t xml:space="preserve"> que, por vezes, </w:t>
      </w:r>
      <w:r>
        <w:t>são bem difíceis de aceitar. Mas, se atendermos ao que a Palavra nos ensina, devemos entregar os nossos cuidados na Sua Mão Poderosa, sabendo que temos um Elohim que é Rei da Justiça. Por vezes não vemos a reparação do agravo ocorrer com a rapidez que desejaríamos</w:t>
      </w:r>
      <w:r w:rsidR="000F7962">
        <w:t>. Por isso tenhamos paciência</w:t>
      </w:r>
      <w:r>
        <w:t xml:space="preserve">, </w:t>
      </w:r>
      <w:r w:rsidR="000F7962">
        <w:t>pois</w:t>
      </w:r>
      <w:r>
        <w:t xml:space="preserve"> o problema fica entregue ao Justo Juiz</w:t>
      </w:r>
      <w:r w:rsidR="00E30F56">
        <w:t xml:space="preserve"> que a seu tempo reparará o mal</w:t>
      </w:r>
      <w:r>
        <w:t>.</w:t>
      </w:r>
    </w:p>
    <w:p w14:paraId="3E88EAC7" w14:textId="77777777" w:rsidR="00E24C26" w:rsidRDefault="00E24C26" w:rsidP="00972B34">
      <w:pPr>
        <w:jc w:val="both"/>
      </w:pPr>
    </w:p>
    <w:p w14:paraId="11A453D0" w14:textId="2734A2DB" w:rsidR="00E24C26" w:rsidRDefault="00E30F56" w:rsidP="00972B34">
      <w:pPr>
        <w:jc w:val="both"/>
      </w:pPr>
      <w:r>
        <w:t>E, s</w:t>
      </w:r>
      <w:r w:rsidR="00E24C26">
        <w:t>e olharmos para a História</w:t>
      </w:r>
      <w:r>
        <w:t>,</w:t>
      </w:r>
      <w:r w:rsidR="00E24C26">
        <w:t xml:space="preserve"> vemos quantas persegui</w:t>
      </w:r>
      <w:r>
        <w:t>ções</w:t>
      </w:r>
      <w:r w:rsidR="00302261">
        <w:t>, roubos,</w:t>
      </w:r>
      <w:r>
        <w:t xml:space="preserve"> mentiras</w:t>
      </w:r>
      <w:r w:rsidR="00302261">
        <w:t xml:space="preserve"> e até morte</w:t>
      </w:r>
      <w:r>
        <w:t xml:space="preserve"> foram injustamente </w:t>
      </w:r>
      <w:r w:rsidR="00302261">
        <w:t>infligid</w:t>
      </w:r>
      <w:r>
        <w:t>as aos filhos do Altíssimo e a suas famílias e bens</w:t>
      </w:r>
      <w:r w:rsidR="00302261">
        <w:t>, sem que os santos tenham visto</w:t>
      </w:r>
      <w:r w:rsidR="002E251E">
        <w:t xml:space="preserve"> tais reparações serem feitas</w:t>
      </w:r>
      <w:r w:rsidR="00302261" w:rsidRPr="00302261">
        <w:t xml:space="preserve"> </w:t>
      </w:r>
      <w:r w:rsidR="00302261">
        <w:t>no tempo das suas vida</w:t>
      </w:r>
      <w:r w:rsidR="00302261">
        <w:t xml:space="preserve">s. Ficou o problema resolvido? </w:t>
      </w:r>
      <w:r w:rsidR="002E251E">
        <w:t xml:space="preserve">Ficará o mal impune? </w:t>
      </w:r>
      <w:r w:rsidR="00302261">
        <w:t>Claro que não!</w:t>
      </w:r>
    </w:p>
    <w:p w14:paraId="341C9DCA" w14:textId="77777777" w:rsidR="00302261" w:rsidRDefault="00302261" w:rsidP="00972B34">
      <w:pPr>
        <w:jc w:val="both"/>
      </w:pPr>
    </w:p>
    <w:p w14:paraId="48DE24A0" w14:textId="6CFFAFAE" w:rsidR="00302261" w:rsidRPr="00302261" w:rsidRDefault="00302261" w:rsidP="00972B34">
      <w:pPr>
        <w:jc w:val="both"/>
      </w:pPr>
      <w:r>
        <w:t xml:space="preserve">As maiores ofensas e injúrias foram feitas ao Filho do Altíssimo, Adonai Yeshua </w:t>
      </w:r>
      <w:r>
        <w:rPr>
          <w:i/>
        </w:rPr>
        <w:t>HaMashiach</w:t>
      </w:r>
      <w:r>
        <w:t xml:space="preserve"> e Ele não abriu a Sua boca</w:t>
      </w:r>
      <w:r w:rsidR="000D4C95">
        <w:t>, entregando todas as coisas na Mão do Pai</w:t>
      </w:r>
      <w:r>
        <w:t>.</w:t>
      </w:r>
    </w:p>
    <w:p w14:paraId="50537DA0" w14:textId="77777777" w:rsidR="00E30F56" w:rsidRDefault="00E30F56" w:rsidP="00972B34">
      <w:pPr>
        <w:jc w:val="both"/>
      </w:pPr>
    </w:p>
    <w:p w14:paraId="677E189B" w14:textId="06D36C4F" w:rsidR="00E30F56" w:rsidRDefault="00E30F56" w:rsidP="00972B34">
      <w:pPr>
        <w:jc w:val="both"/>
      </w:pPr>
      <w:r>
        <w:t xml:space="preserve">Daqui podemos tirar uma conclusão: o nosso tempo não é o tempo do nosso Elohim. Porém, </w:t>
      </w:r>
      <w:r w:rsidR="000168EE">
        <w:t>na Sua Palavra</w:t>
      </w:r>
      <w:r w:rsidR="000168EE">
        <w:t xml:space="preserve">, </w:t>
      </w:r>
      <w:r>
        <w:t xml:space="preserve">Ele garante-nos que o mal que possa ser cometido contra </w:t>
      </w:r>
      <w:r w:rsidR="000D4C95">
        <w:t>os santos</w:t>
      </w:r>
      <w:r>
        <w:t xml:space="preserve"> não ficará sem castigo.</w:t>
      </w:r>
    </w:p>
    <w:p w14:paraId="316F873C" w14:textId="77777777" w:rsidR="00735BBD" w:rsidRDefault="00735BBD" w:rsidP="00972B34">
      <w:pPr>
        <w:jc w:val="both"/>
      </w:pPr>
    </w:p>
    <w:p w14:paraId="1EA3D141" w14:textId="4C6DEAE2" w:rsidR="00735BBD" w:rsidRPr="00735BBD" w:rsidRDefault="00735BBD" w:rsidP="00735BBD">
      <w:pPr>
        <w:ind w:left="720"/>
        <w:jc w:val="both"/>
      </w:pPr>
      <w:r>
        <w:rPr>
          <w:u w:val="single"/>
        </w:rPr>
        <w:t>Romanos 12:19-21</w:t>
      </w:r>
      <w:r>
        <w:t xml:space="preserve"> – </w:t>
      </w:r>
      <w:r>
        <w:rPr>
          <w:b/>
          <w:i/>
        </w:rPr>
        <w:t>“</w:t>
      </w:r>
      <w:r w:rsidRPr="00735BBD">
        <w:rPr>
          <w:b/>
          <w:i/>
        </w:rPr>
        <w:t xml:space="preserve">Não vos </w:t>
      </w:r>
      <w:proofErr w:type="gramStart"/>
      <w:r w:rsidRPr="00735BBD">
        <w:rPr>
          <w:b/>
          <w:i/>
        </w:rPr>
        <w:t>vingueis</w:t>
      </w:r>
      <w:proofErr w:type="gramEnd"/>
      <w:r w:rsidRPr="00735BBD">
        <w:rPr>
          <w:b/>
          <w:i/>
        </w:rPr>
        <w:t xml:space="preserve"> a vós mesmos, amados, mas dai lugar à ira</w:t>
      </w:r>
      <w:r>
        <w:rPr>
          <w:b/>
          <w:i/>
        </w:rPr>
        <w:t xml:space="preserve"> </w:t>
      </w:r>
      <w:r>
        <w:rPr>
          <w:b/>
          <w:color w:val="0000FF"/>
        </w:rPr>
        <w:t>[de YHWH]</w:t>
      </w:r>
      <w:r w:rsidRPr="00735BBD">
        <w:rPr>
          <w:b/>
          <w:i/>
        </w:rPr>
        <w:t>, porque está escrito: Minha é a vingança; eu recompensarei, diz o Senhor</w:t>
      </w:r>
      <w:r>
        <w:rPr>
          <w:b/>
          <w:i/>
        </w:rPr>
        <w:t xml:space="preserve">. </w:t>
      </w:r>
      <w:r w:rsidRPr="00735BBD">
        <w:rPr>
          <w:b/>
          <w:i/>
        </w:rPr>
        <w:t>Portanto, se o teu inimigo tiver fome, dá-lhe de comer; se tiver sede, dá-lhe de beber; porque, fazendo isto, amontoarás brasas de fogo sobre a sua cabeça.</w:t>
      </w:r>
      <w:r>
        <w:rPr>
          <w:b/>
          <w:i/>
        </w:rPr>
        <w:t xml:space="preserve"> </w:t>
      </w:r>
      <w:r w:rsidRPr="00735BBD">
        <w:rPr>
          <w:b/>
          <w:i/>
        </w:rPr>
        <w:t>Não te deixes vencer do mal, mas vence o mal com o bem</w:t>
      </w:r>
      <w:r>
        <w:rPr>
          <w:b/>
          <w:i/>
        </w:rPr>
        <w:t>”</w:t>
      </w:r>
      <w:r>
        <w:t>.</w:t>
      </w:r>
    </w:p>
    <w:p w14:paraId="5CB9C8AE" w14:textId="77777777" w:rsidR="00E24C26" w:rsidRDefault="00E24C26" w:rsidP="00972B34">
      <w:pPr>
        <w:jc w:val="both"/>
      </w:pPr>
    </w:p>
    <w:p w14:paraId="72C7953B" w14:textId="480AB54D" w:rsidR="00320E0E" w:rsidRDefault="00320E0E" w:rsidP="00972B34">
      <w:pPr>
        <w:jc w:val="both"/>
      </w:pPr>
      <w:r>
        <w:t>Esta é uma filosofia de vida que é totalmente contrária à do mundo. Por isso o mundo está num caos completo, c</w:t>
      </w:r>
      <w:r w:rsidR="000168EE">
        <w:t>heio de</w:t>
      </w:r>
      <w:r>
        <w:t xml:space="preserve"> mentira, roubo, assassinatos, violência de toda a espécie</w:t>
      </w:r>
      <w:r w:rsidR="000D4C95">
        <w:t xml:space="preserve"> e tribunais atolados de processos</w:t>
      </w:r>
      <w:r>
        <w:t>. Por isso esperamos que a reparação aos nossos agravos e ofensas seja feita pelo Todo-Poderoso… ainda que aos nossos olhos ela possa tardar.</w:t>
      </w:r>
    </w:p>
    <w:p w14:paraId="22030229" w14:textId="77777777" w:rsidR="00320E0E" w:rsidRDefault="00320E0E" w:rsidP="00972B34">
      <w:pPr>
        <w:jc w:val="both"/>
      </w:pPr>
    </w:p>
    <w:p w14:paraId="29F0C021" w14:textId="5DDA2D6D" w:rsidR="00320E0E" w:rsidRDefault="00320E0E" w:rsidP="00972B34">
      <w:pPr>
        <w:jc w:val="both"/>
      </w:pPr>
      <w:r>
        <w:rPr>
          <w:b/>
          <w:i/>
        </w:rPr>
        <w:t xml:space="preserve">“A ninguém torneis mal por mal” </w:t>
      </w:r>
      <w:r>
        <w:t xml:space="preserve">aconselha-nos Paulo em </w:t>
      </w:r>
      <w:r>
        <w:rPr>
          <w:u w:val="single"/>
        </w:rPr>
        <w:t>Romanos 12:1</w:t>
      </w:r>
      <w:r w:rsidR="007D5EF6">
        <w:rPr>
          <w:u w:val="single"/>
        </w:rPr>
        <w:t>7</w:t>
      </w:r>
      <w:r>
        <w:t>. Na realidade, a ira suscita mais ira e não paz.</w:t>
      </w:r>
      <w:r w:rsidR="000D4C95">
        <w:t xml:space="preserve"> O Livro de Provérbios oferece-nos valiosos conselhos</w:t>
      </w:r>
      <w:r w:rsidR="000168EE">
        <w:t>, como estes</w:t>
      </w:r>
      <w:r w:rsidR="000D4C95">
        <w:t>:</w:t>
      </w:r>
    </w:p>
    <w:p w14:paraId="60F35ABE" w14:textId="77777777" w:rsidR="000D4C95" w:rsidRDefault="000D4C95" w:rsidP="00972B34">
      <w:pPr>
        <w:jc w:val="both"/>
      </w:pPr>
    </w:p>
    <w:p w14:paraId="72ED1A37" w14:textId="00836719" w:rsidR="000D4C95" w:rsidRPr="000D4C95" w:rsidRDefault="000D4C95" w:rsidP="000D4C95">
      <w:pPr>
        <w:ind w:left="720"/>
        <w:jc w:val="both"/>
      </w:pPr>
      <w:r>
        <w:rPr>
          <w:u w:val="single"/>
        </w:rPr>
        <w:lastRenderedPageBreak/>
        <w:t>Provérbios 24:17-19</w:t>
      </w:r>
      <w:r>
        <w:t xml:space="preserve"> – </w:t>
      </w:r>
      <w:r>
        <w:rPr>
          <w:b/>
          <w:i/>
        </w:rPr>
        <w:t>“</w:t>
      </w:r>
      <w:r w:rsidRPr="000D4C95">
        <w:rPr>
          <w:b/>
          <w:i/>
        </w:rPr>
        <w:t>Quando cair o teu inimigo, não te alegres, nem se regozije o teu coração quando ele tropeçar;</w:t>
      </w:r>
      <w:r>
        <w:rPr>
          <w:b/>
          <w:i/>
        </w:rPr>
        <w:t xml:space="preserve"> p</w:t>
      </w:r>
      <w:r w:rsidRPr="000D4C95">
        <w:rPr>
          <w:b/>
          <w:i/>
        </w:rPr>
        <w:t xml:space="preserve">ara que, vendo-o </w:t>
      </w:r>
      <w:r>
        <w:rPr>
          <w:b/>
          <w:i/>
        </w:rPr>
        <w:t>YHWH</w:t>
      </w:r>
      <w:r w:rsidRPr="000D4C95">
        <w:rPr>
          <w:b/>
          <w:i/>
        </w:rPr>
        <w:t xml:space="preserve">, seja isso mau aos seus olhos, e desvie dele a sua </w:t>
      </w:r>
      <w:proofErr w:type="gramStart"/>
      <w:r w:rsidRPr="000D4C95">
        <w:rPr>
          <w:b/>
          <w:i/>
        </w:rPr>
        <w:t>ira.</w:t>
      </w:r>
      <w:r>
        <w:rPr>
          <w:b/>
          <w:i/>
        </w:rPr>
        <w:t xml:space="preserve"> </w:t>
      </w:r>
      <w:proofErr w:type="gramEnd"/>
      <w:r w:rsidRPr="000D4C95">
        <w:rPr>
          <w:b/>
          <w:i/>
        </w:rPr>
        <w:t>Não te indignes por causa dos malfeitores, nem tenhas inveja dos ímpios</w:t>
      </w:r>
      <w:r>
        <w:rPr>
          <w:b/>
          <w:i/>
        </w:rPr>
        <w:t>”</w:t>
      </w:r>
      <w:r>
        <w:t>.</w:t>
      </w:r>
    </w:p>
    <w:p w14:paraId="55689604" w14:textId="77777777" w:rsidR="00735BBD" w:rsidRDefault="00735BBD" w:rsidP="00972B34">
      <w:pPr>
        <w:jc w:val="both"/>
      </w:pPr>
    </w:p>
    <w:p w14:paraId="4C16D83D" w14:textId="7B52A6D4" w:rsidR="000D4C95" w:rsidRDefault="000D4C95" w:rsidP="000D4C95">
      <w:pPr>
        <w:ind w:left="720"/>
        <w:jc w:val="both"/>
      </w:pPr>
      <w:r>
        <w:t xml:space="preserve">E no verso 29 diz-nos: </w:t>
      </w:r>
      <w:r>
        <w:rPr>
          <w:b/>
          <w:i/>
        </w:rPr>
        <w:t>“</w:t>
      </w:r>
      <w:r w:rsidRPr="000D4C95">
        <w:rPr>
          <w:b/>
          <w:i/>
        </w:rPr>
        <w:t>Não digas: Como ele me fez a mim, assim o farei eu a ele; pagarei a cada um segundo a sua obra</w:t>
      </w:r>
      <w:r>
        <w:rPr>
          <w:b/>
          <w:i/>
        </w:rPr>
        <w:t>”</w:t>
      </w:r>
      <w:r>
        <w:t>.</w:t>
      </w:r>
    </w:p>
    <w:p w14:paraId="237271CE" w14:textId="77777777" w:rsidR="000D4C95" w:rsidRDefault="000D4C95" w:rsidP="00972B34">
      <w:pPr>
        <w:jc w:val="both"/>
      </w:pPr>
    </w:p>
    <w:p w14:paraId="2CD7026F" w14:textId="67516DA8" w:rsidR="000D4C95" w:rsidRDefault="000D4C95" w:rsidP="00972B34">
      <w:pPr>
        <w:jc w:val="both"/>
      </w:pPr>
      <w:r>
        <w:t>Sigamos o conselho do Altíssimo</w:t>
      </w:r>
      <w:r w:rsidR="000168EE">
        <w:t>, pois não somos bons juízes em causa própria</w:t>
      </w:r>
      <w:r>
        <w:t>. Entreguemos os nossos cuidados na Sua Mão e não tenhamos cuidado e</w:t>
      </w:r>
      <w:r w:rsidR="000168EE">
        <w:t>m retribuir o mal que nos possa</w:t>
      </w:r>
      <w:r>
        <w:t xml:space="preserve"> causar o ímpio</w:t>
      </w:r>
      <w:r w:rsidR="000168EE">
        <w:t>. Este</w:t>
      </w:r>
      <w:r>
        <w:t xml:space="preserve"> ter</w:t>
      </w:r>
      <w:r w:rsidR="000168EE">
        <w:t>á</w:t>
      </w:r>
      <w:r>
        <w:t xml:space="preserve"> a devida retribuição quando O Todo-Poder</w:t>
      </w:r>
      <w:r w:rsidR="000168EE">
        <w:t>oso o</w:t>
      </w:r>
      <w:r>
        <w:t xml:space="preserve"> julgar.</w:t>
      </w:r>
      <w:r w:rsidR="00661879">
        <w:t xml:space="preserve"> </w:t>
      </w:r>
    </w:p>
    <w:p w14:paraId="1A762D87" w14:textId="0ED945C8" w:rsidR="00661879" w:rsidRDefault="00661879" w:rsidP="00972B34">
      <w:pPr>
        <w:jc w:val="both"/>
      </w:pPr>
    </w:p>
    <w:p w14:paraId="74AC711F" w14:textId="5D9F309F" w:rsidR="00661879" w:rsidRDefault="000168EE" w:rsidP="00972B34">
      <w:pPr>
        <w:jc w:val="both"/>
      </w:pPr>
      <w:proofErr w:type="spellStart"/>
      <w:r>
        <w:t>É</w:t>
      </w:r>
      <w:r w:rsidR="00661879">
        <w:t>ste</w:t>
      </w:r>
      <w:proofErr w:type="spellEnd"/>
      <w:r w:rsidR="00661879">
        <w:t xml:space="preserve"> mesmo princípio </w:t>
      </w:r>
      <w:r>
        <w:t>nos ensinou</w:t>
      </w:r>
      <w:r>
        <w:t xml:space="preserve"> </w:t>
      </w:r>
      <w:r w:rsidR="00661879">
        <w:t xml:space="preserve">Yeshua </w:t>
      </w:r>
      <w:r w:rsidR="00661879">
        <w:rPr>
          <w:i/>
        </w:rPr>
        <w:t>HaMashiach</w:t>
      </w:r>
      <w:r w:rsidR="00661879">
        <w:t xml:space="preserve"> </w:t>
      </w:r>
      <w:proofErr w:type="gramStart"/>
      <w:r w:rsidR="00661879">
        <w:t>em</w:t>
      </w:r>
      <w:proofErr w:type="gramEnd"/>
      <w:r w:rsidR="00661879">
        <w:t>:</w:t>
      </w:r>
    </w:p>
    <w:p w14:paraId="39B32DF8" w14:textId="77777777" w:rsidR="00661879" w:rsidRDefault="00661879" w:rsidP="00972B34">
      <w:pPr>
        <w:jc w:val="both"/>
      </w:pPr>
    </w:p>
    <w:p w14:paraId="7968D9B4" w14:textId="55EEA283" w:rsidR="00661879" w:rsidRDefault="00661879" w:rsidP="00661879">
      <w:pPr>
        <w:ind w:left="720"/>
        <w:jc w:val="both"/>
      </w:pPr>
      <w:r>
        <w:rPr>
          <w:u w:val="single"/>
        </w:rPr>
        <w:t>Mateus 5:39</w:t>
      </w:r>
      <w:r>
        <w:t xml:space="preserve"> – </w:t>
      </w:r>
      <w:r>
        <w:rPr>
          <w:b/>
          <w:i/>
        </w:rPr>
        <w:t>“</w:t>
      </w:r>
      <w:r w:rsidRPr="00661879">
        <w:rPr>
          <w:b/>
          <w:i/>
        </w:rPr>
        <w:t xml:space="preserve">Eu, porém, vos </w:t>
      </w:r>
      <w:proofErr w:type="gramStart"/>
      <w:r w:rsidRPr="00661879">
        <w:rPr>
          <w:b/>
          <w:i/>
        </w:rPr>
        <w:t>digo</w:t>
      </w:r>
      <w:proofErr w:type="gramEnd"/>
      <w:r w:rsidRPr="00661879">
        <w:rPr>
          <w:b/>
          <w:i/>
        </w:rPr>
        <w:t xml:space="preserve"> que não resistais ao mal; mas, se qualquer te bater na face direita, oferece-lhe também a outra</w:t>
      </w:r>
      <w:r>
        <w:rPr>
          <w:b/>
          <w:i/>
        </w:rPr>
        <w:t>”</w:t>
      </w:r>
      <w:r>
        <w:t>.</w:t>
      </w:r>
    </w:p>
    <w:p w14:paraId="29F767F3" w14:textId="0AD00744" w:rsidR="00661879" w:rsidRPr="00661879" w:rsidRDefault="00661879" w:rsidP="00972B34">
      <w:pPr>
        <w:jc w:val="both"/>
      </w:pPr>
    </w:p>
    <w:p w14:paraId="7884C260" w14:textId="559D2D9C" w:rsidR="000D4C95" w:rsidRDefault="00661879" w:rsidP="00972B34">
      <w:pPr>
        <w:jc w:val="both"/>
      </w:pPr>
      <w:r>
        <w:t xml:space="preserve">Disse-nos Ele também: </w:t>
      </w:r>
      <w:r>
        <w:rPr>
          <w:b/>
          <w:i/>
        </w:rPr>
        <w:t xml:space="preserve">“Amai </w:t>
      </w:r>
      <w:r w:rsidR="00631A78">
        <w:rPr>
          <w:b/>
          <w:i/>
        </w:rPr>
        <w:t>a</w:t>
      </w:r>
      <w:r>
        <w:rPr>
          <w:b/>
          <w:i/>
        </w:rPr>
        <w:t xml:space="preserve"> vossos inimigos. Fazei bem aos que vos odeiam</w:t>
      </w:r>
      <w:r w:rsidR="00631A78">
        <w:rPr>
          <w:b/>
          <w:i/>
        </w:rPr>
        <w:t xml:space="preserve">. </w:t>
      </w:r>
      <w:r w:rsidR="00631A78" w:rsidRPr="00631A78">
        <w:rPr>
          <w:b/>
          <w:i/>
        </w:rPr>
        <w:t>Bendizei os que vos maldizem, e orai pelos que vos caluniam</w:t>
      </w:r>
      <w:r>
        <w:rPr>
          <w:b/>
          <w:i/>
        </w:rPr>
        <w:t>”</w:t>
      </w:r>
      <w:r>
        <w:t xml:space="preserve">. Aprendamos pois a viver para O Todo-Poderoso, </w:t>
      </w:r>
      <w:r w:rsidR="000168EE">
        <w:t xml:space="preserve">segundo o Seu conselho, </w:t>
      </w:r>
      <w:bookmarkStart w:id="0" w:name="_GoBack"/>
      <w:bookmarkEnd w:id="0"/>
      <w:r>
        <w:t xml:space="preserve">entregando-Lhe todos os nossos cuidados </w:t>
      </w:r>
      <w:r w:rsidR="00631A78">
        <w:t>pois</w:t>
      </w:r>
      <w:r>
        <w:t xml:space="preserve"> Ele, a </w:t>
      </w:r>
      <w:r w:rsidR="00631A78">
        <w:t>seu tempo exercerá a Sua justiça</w:t>
      </w:r>
      <w:r>
        <w:t>.</w:t>
      </w:r>
    </w:p>
    <w:p w14:paraId="5E54908E" w14:textId="77777777" w:rsidR="00E24C26" w:rsidRDefault="00E24C26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B0"/>
    <w:rsid w:val="000025BA"/>
    <w:rsid w:val="000030AA"/>
    <w:rsid w:val="0000318B"/>
    <w:rsid w:val="00003A4B"/>
    <w:rsid w:val="0000612D"/>
    <w:rsid w:val="000117A2"/>
    <w:rsid w:val="00012084"/>
    <w:rsid w:val="000168EE"/>
    <w:rsid w:val="00020F8A"/>
    <w:rsid w:val="000221F2"/>
    <w:rsid w:val="00022433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92C"/>
    <w:rsid w:val="00051C7D"/>
    <w:rsid w:val="00062E14"/>
    <w:rsid w:val="00067F92"/>
    <w:rsid w:val="00071F19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A3A24"/>
    <w:rsid w:val="000B0E6E"/>
    <w:rsid w:val="000B45AB"/>
    <w:rsid w:val="000C36E4"/>
    <w:rsid w:val="000C5F49"/>
    <w:rsid w:val="000C6146"/>
    <w:rsid w:val="000C6243"/>
    <w:rsid w:val="000D1F27"/>
    <w:rsid w:val="000D27EA"/>
    <w:rsid w:val="000D4C95"/>
    <w:rsid w:val="000E0A70"/>
    <w:rsid w:val="000E6B3B"/>
    <w:rsid w:val="000F2BFC"/>
    <w:rsid w:val="000F7962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501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C2C"/>
    <w:rsid w:val="001D156C"/>
    <w:rsid w:val="001D37A4"/>
    <w:rsid w:val="001D71BC"/>
    <w:rsid w:val="001D7EC4"/>
    <w:rsid w:val="001E4949"/>
    <w:rsid w:val="001E5C11"/>
    <w:rsid w:val="001E705B"/>
    <w:rsid w:val="001E773B"/>
    <w:rsid w:val="001E7CA8"/>
    <w:rsid w:val="001F641E"/>
    <w:rsid w:val="001F7966"/>
    <w:rsid w:val="001F7ACD"/>
    <w:rsid w:val="001F7D3E"/>
    <w:rsid w:val="001F7F53"/>
    <w:rsid w:val="00200419"/>
    <w:rsid w:val="00201368"/>
    <w:rsid w:val="00203218"/>
    <w:rsid w:val="00205E64"/>
    <w:rsid w:val="002073F6"/>
    <w:rsid w:val="002205DB"/>
    <w:rsid w:val="002304DF"/>
    <w:rsid w:val="00232205"/>
    <w:rsid w:val="002322F4"/>
    <w:rsid w:val="00232DC7"/>
    <w:rsid w:val="00234EED"/>
    <w:rsid w:val="00234F97"/>
    <w:rsid w:val="00246DFB"/>
    <w:rsid w:val="00251E52"/>
    <w:rsid w:val="00254263"/>
    <w:rsid w:val="00255394"/>
    <w:rsid w:val="002567A3"/>
    <w:rsid w:val="00256CF8"/>
    <w:rsid w:val="00257B34"/>
    <w:rsid w:val="00260159"/>
    <w:rsid w:val="00260849"/>
    <w:rsid w:val="00266B88"/>
    <w:rsid w:val="002675B1"/>
    <w:rsid w:val="00270793"/>
    <w:rsid w:val="0027316A"/>
    <w:rsid w:val="00274731"/>
    <w:rsid w:val="002757F7"/>
    <w:rsid w:val="00280ECA"/>
    <w:rsid w:val="002828E9"/>
    <w:rsid w:val="00283270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1119"/>
    <w:rsid w:val="002C283D"/>
    <w:rsid w:val="002D0173"/>
    <w:rsid w:val="002D5D1F"/>
    <w:rsid w:val="002E102A"/>
    <w:rsid w:val="002E121C"/>
    <w:rsid w:val="002E2287"/>
    <w:rsid w:val="002E251E"/>
    <w:rsid w:val="002E4BB4"/>
    <w:rsid w:val="002E53DE"/>
    <w:rsid w:val="002F1D8B"/>
    <w:rsid w:val="002F451C"/>
    <w:rsid w:val="002F715F"/>
    <w:rsid w:val="00300067"/>
    <w:rsid w:val="003017C2"/>
    <w:rsid w:val="00302261"/>
    <w:rsid w:val="00302C65"/>
    <w:rsid w:val="00304C15"/>
    <w:rsid w:val="0031102B"/>
    <w:rsid w:val="00311B51"/>
    <w:rsid w:val="00316051"/>
    <w:rsid w:val="0031687E"/>
    <w:rsid w:val="00316A09"/>
    <w:rsid w:val="003200A5"/>
    <w:rsid w:val="0032063C"/>
    <w:rsid w:val="00320E0E"/>
    <w:rsid w:val="003215B8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5C58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27387"/>
    <w:rsid w:val="00440E9E"/>
    <w:rsid w:val="004437D5"/>
    <w:rsid w:val="0044583C"/>
    <w:rsid w:val="0045049B"/>
    <w:rsid w:val="00454C17"/>
    <w:rsid w:val="00457F72"/>
    <w:rsid w:val="00457F85"/>
    <w:rsid w:val="00464462"/>
    <w:rsid w:val="00464653"/>
    <w:rsid w:val="004654FE"/>
    <w:rsid w:val="00465568"/>
    <w:rsid w:val="00465B93"/>
    <w:rsid w:val="00470B02"/>
    <w:rsid w:val="00472BA4"/>
    <w:rsid w:val="00475ECB"/>
    <w:rsid w:val="0047756D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5FAF"/>
    <w:rsid w:val="004A7880"/>
    <w:rsid w:val="004B595E"/>
    <w:rsid w:val="004B7DAE"/>
    <w:rsid w:val="004C0966"/>
    <w:rsid w:val="004C4309"/>
    <w:rsid w:val="004C45A4"/>
    <w:rsid w:val="004D2187"/>
    <w:rsid w:val="004D2F0A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1A78"/>
    <w:rsid w:val="00635A76"/>
    <w:rsid w:val="00636E60"/>
    <w:rsid w:val="0063760C"/>
    <w:rsid w:val="00642454"/>
    <w:rsid w:val="006430FF"/>
    <w:rsid w:val="00643DC0"/>
    <w:rsid w:val="00650C3A"/>
    <w:rsid w:val="0065309E"/>
    <w:rsid w:val="00654717"/>
    <w:rsid w:val="006560CA"/>
    <w:rsid w:val="00657B62"/>
    <w:rsid w:val="00661518"/>
    <w:rsid w:val="00661879"/>
    <w:rsid w:val="006639B9"/>
    <w:rsid w:val="00664202"/>
    <w:rsid w:val="00665CF2"/>
    <w:rsid w:val="00682E70"/>
    <w:rsid w:val="006977D6"/>
    <w:rsid w:val="006A0FB0"/>
    <w:rsid w:val="006A4E33"/>
    <w:rsid w:val="006D1510"/>
    <w:rsid w:val="006F122B"/>
    <w:rsid w:val="006F4B1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35BBD"/>
    <w:rsid w:val="00740728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3FF4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D5EF6"/>
    <w:rsid w:val="007E2789"/>
    <w:rsid w:val="007E3B6D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1D94"/>
    <w:rsid w:val="0083253D"/>
    <w:rsid w:val="00834148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217A"/>
    <w:rsid w:val="008C579F"/>
    <w:rsid w:val="008C5BFC"/>
    <w:rsid w:val="008D62CA"/>
    <w:rsid w:val="008E1E3A"/>
    <w:rsid w:val="008E2BBF"/>
    <w:rsid w:val="008E4EB9"/>
    <w:rsid w:val="008E5030"/>
    <w:rsid w:val="008E5FCB"/>
    <w:rsid w:val="008E6680"/>
    <w:rsid w:val="008F4746"/>
    <w:rsid w:val="00900557"/>
    <w:rsid w:val="0090073B"/>
    <w:rsid w:val="0091120A"/>
    <w:rsid w:val="0091120F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32F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A00943"/>
    <w:rsid w:val="00A06152"/>
    <w:rsid w:val="00A071AC"/>
    <w:rsid w:val="00A11F62"/>
    <w:rsid w:val="00A12FDD"/>
    <w:rsid w:val="00A141A0"/>
    <w:rsid w:val="00A14FEC"/>
    <w:rsid w:val="00A17D21"/>
    <w:rsid w:val="00A2181C"/>
    <w:rsid w:val="00A22A90"/>
    <w:rsid w:val="00A26CA7"/>
    <w:rsid w:val="00A35283"/>
    <w:rsid w:val="00A44E0F"/>
    <w:rsid w:val="00A44F4C"/>
    <w:rsid w:val="00A4745A"/>
    <w:rsid w:val="00A50A3E"/>
    <w:rsid w:val="00A523B0"/>
    <w:rsid w:val="00A56118"/>
    <w:rsid w:val="00A63FAE"/>
    <w:rsid w:val="00A66F48"/>
    <w:rsid w:val="00A7135E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E6C38"/>
    <w:rsid w:val="00AF2150"/>
    <w:rsid w:val="00AF4043"/>
    <w:rsid w:val="00AF7145"/>
    <w:rsid w:val="00AF7528"/>
    <w:rsid w:val="00B03405"/>
    <w:rsid w:val="00B05879"/>
    <w:rsid w:val="00B1228E"/>
    <w:rsid w:val="00B15868"/>
    <w:rsid w:val="00B15A7B"/>
    <w:rsid w:val="00B20003"/>
    <w:rsid w:val="00B26680"/>
    <w:rsid w:val="00B26A41"/>
    <w:rsid w:val="00B32171"/>
    <w:rsid w:val="00B344EF"/>
    <w:rsid w:val="00B35887"/>
    <w:rsid w:val="00B37479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97DDE"/>
    <w:rsid w:val="00BA153F"/>
    <w:rsid w:val="00BA21B9"/>
    <w:rsid w:val="00BB1D33"/>
    <w:rsid w:val="00BB7755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415A1"/>
    <w:rsid w:val="00C4569B"/>
    <w:rsid w:val="00C45A70"/>
    <w:rsid w:val="00C52277"/>
    <w:rsid w:val="00C52A7C"/>
    <w:rsid w:val="00C531EA"/>
    <w:rsid w:val="00C57ABC"/>
    <w:rsid w:val="00C57C71"/>
    <w:rsid w:val="00C60B33"/>
    <w:rsid w:val="00C665E2"/>
    <w:rsid w:val="00C6690D"/>
    <w:rsid w:val="00C67758"/>
    <w:rsid w:val="00C70435"/>
    <w:rsid w:val="00C73180"/>
    <w:rsid w:val="00C77982"/>
    <w:rsid w:val="00C85DB6"/>
    <w:rsid w:val="00C909DC"/>
    <w:rsid w:val="00C967DE"/>
    <w:rsid w:val="00CA063D"/>
    <w:rsid w:val="00CA27F0"/>
    <w:rsid w:val="00CA4964"/>
    <w:rsid w:val="00CA552B"/>
    <w:rsid w:val="00CC2838"/>
    <w:rsid w:val="00CE0AFB"/>
    <w:rsid w:val="00CE6848"/>
    <w:rsid w:val="00CF3850"/>
    <w:rsid w:val="00CF7769"/>
    <w:rsid w:val="00D01438"/>
    <w:rsid w:val="00D02AFD"/>
    <w:rsid w:val="00D03AD9"/>
    <w:rsid w:val="00D0464B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4C26"/>
    <w:rsid w:val="00E26C39"/>
    <w:rsid w:val="00E30F56"/>
    <w:rsid w:val="00E3171A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1D"/>
    <w:rsid w:val="00E863A5"/>
    <w:rsid w:val="00E93EC0"/>
    <w:rsid w:val="00E963EF"/>
    <w:rsid w:val="00EA1100"/>
    <w:rsid w:val="00EA2501"/>
    <w:rsid w:val="00EA6A96"/>
    <w:rsid w:val="00EB24D7"/>
    <w:rsid w:val="00EB48BE"/>
    <w:rsid w:val="00EC4C91"/>
    <w:rsid w:val="00EC683C"/>
    <w:rsid w:val="00EC73B6"/>
    <w:rsid w:val="00ED02CB"/>
    <w:rsid w:val="00ED7D28"/>
    <w:rsid w:val="00EE0DD8"/>
    <w:rsid w:val="00EE6AC6"/>
    <w:rsid w:val="00EE7842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203CB"/>
    <w:rsid w:val="00F30E78"/>
    <w:rsid w:val="00F30F4D"/>
    <w:rsid w:val="00F31358"/>
    <w:rsid w:val="00F36E69"/>
    <w:rsid w:val="00F5044C"/>
    <w:rsid w:val="00F54713"/>
    <w:rsid w:val="00F65C04"/>
    <w:rsid w:val="00F729F3"/>
    <w:rsid w:val="00F72AFC"/>
    <w:rsid w:val="00F755DB"/>
    <w:rsid w:val="00F75EF9"/>
    <w:rsid w:val="00F827F2"/>
    <w:rsid w:val="00F830E1"/>
    <w:rsid w:val="00F9043E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2529-0DBB-45A4-A365-BEF743D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57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creator>vitor</dc:creator>
  <cp:lastModifiedBy>vitor</cp:lastModifiedBy>
  <cp:revision>13</cp:revision>
  <dcterms:created xsi:type="dcterms:W3CDTF">2021-06-24T15:52:00Z</dcterms:created>
  <dcterms:modified xsi:type="dcterms:W3CDTF">2021-06-24T16:48:00Z</dcterms:modified>
</cp:coreProperties>
</file>